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5A2F" w14:textId="1F02B895" w:rsidR="00996D40" w:rsidRDefault="00996D4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74" w:hangingChars="337" w:hanging="674"/>
        <w:jc w:val="left"/>
        <w:rPr>
          <w:rFonts w:ascii="UD デジタル 教科書体 NK-R" w:eastAsia="UD デジタル 教科書体 NK-R"/>
          <w:color w:val="0070C0"/>
          <w:sz w:val="21"/>
          <w:szCs w:val="21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金）</w:t>
      </w:r>
      <w:r w:rsidRPr="00F837B8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>
        <w:rPr>
          <w:rFonts w:ascii="UD デジタル 教科書体 NK-R" w:eastAsia="UD デジタル 教科書体 NK-R" w:hint="eastAsia"/>
          <w:sz w:val="20"/>
          <w:szCs w:val="20"/>
        </w:rPr>
        <w:t xml:space="preserve">　津田公民館</w:t>
      </w:r>
      <w:r>
        <w:rPr>
          <w:rFonts w:ascii="UD デジタル 教科書体 NK-R" w:eastAsia="UD デジタル 教科書体 NK-R"/>
          <w:sz w:val="20"/>
          <w:szCs w:val="20"/>
        </w:rPr>
        <w:br/>
      </w:r>
      <w:r w:rsidRPr="00F64E95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</w:p>
    <w:p w14:paraId="1D3CD1DF" w14:textId="6DC59057" w:rsidR="00E03849" w:rsidRPr="003D05C2" w:rsidRDefault="00E03849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37" w:hanging="708"/>
        <w:jc w:val="left"/>
        <w:rPr>
          <w:rFonts w:ascii="UD デジタル 教科書体 NK-R" w:eastAsia="UD デジタル 教科書体 NK-R"/>
          <w:color w:val="0070C0"/>
          <w:sz w:val="21"/>
          <w:szCs w:val="21"/>
        </w:rPr>
      </w:pPr>
      <w:r w:rsidRPr="003D05C2">
        <w:rPr>
          <w:rFonts w:ascii="UD デジタル 教科書体 NK-R" w:eastAsia="UD デジタル 教科書体 NK-R" w:hint="eastAsia"/>
          <w:color w:val="0070C0"/>
          <w:sz w:val="21"/>
          <w:szCs w:val="21"/>
        </w:rPr>
        <w:t>１６（土）</w:t>
      </w:r>
      <w:r w:rsidR="003175DB" w:rsidRPr="003175DB">
        <w:rPr>
          <w:rFonts w:ascii="UD デジタル 教科書体 NK-R" w:eastAsia="UD デジタル 教科書体 NK-R" w:hint="eastAsia"/>
          <w:sz w:val="21"/>
          <w:szCs w:val="21"/>
        </w:rPr>
        <w:t>喫茶サタデーひだまり</w:t>
      </w:r>
      <w:r w:rsidR="003175DB">
        <w:rPr>
          <w:rFonts w:ascii="UD デジタル 教科書体 NK-R" w:eastAsia="UD デジタル 教科書体 NK-R"/>
          <w:sz w:val="21"/>
          <w:szCs w:val="21"/>
        </w:rPr>
        <w:br/>
      </w:r>
      <w:r w:rsidR="003175DB">
        <w:rPr>
          <w:rFonts w:ascii="UD デジタル 教科書体 NK-R" w:eastAsia="UD デジタル 教科書体 NK-R" w:hint="eastAsia"/>
          <w:sz w:val="21"/>
          <w:szCs w:val="21"/>
        </w:rPr>
        <w:t>みんなで良い映画をみる会　「ラジオの時間」</w:t>
      </w:r>
    </w:p>
    <w:p w14:paraId="1F9BE6DF" w14:textId="7C981328" w:rsidR="00E03849" w:rsidRPr="00C34DB6" w:rsidRDefault="00E03849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７（日）</w:t>
      </w:r>
      <w:r w:rsidR="00C34DB6" w:rsidRPr="00C34DB6">
        <w:rPr>
          <w:rFonts w:ascii="UD デジタル 教科書体 NK-R" w:eastAsia="UD デジタル 教科書体 NK-R" w:hint="eastAsia"/>
          <w:sz w:val="20"/>
          <w:szCs w:val="20"/>
        </w:rPr>
        <w:t>こども劇場　　わくわく絵本探検隊2023④</w:t>
      </w:r>
      <w:r w:rsidR="00C34DB6" w:rsidRPr="00C34DB6">
        <w:rPr>
          <w:rFonts w:ascii="UD デジタル 教科書体 NK-R" w:eastAsia="UD デジタル 教科書体 NK-R"/>
          <w:sz w:val="20"/>
          <w:szCs w:val="20"/>
        </w:rPr>
        <w:br/>
      </w:r>
      <w:r w:rsidR="00C34DB6" w:rsidRPr="00C34DB6">
        <w:rPr>
          <w:rFonts w:ascii="UD デジタル 教科書体 NK-R" w:eastAsia="UD デジタル 教科書体 NK-R" w:hint="eastAsia"/>
          <w:sz w:val="20"/>
          <w:szCs w:val="20"/>
        </w:rPr>
        <w:t>こども劇場　あそびんば！　2023④</w:t>
      </w:r>
    </w:p>
    <w:p w14:paraId="4CC83FDC" w14:textId="5CF3D4EA" w:rsidR="00E03849" w:rsidRDefault="00E03849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月）</w:t>
      </w:r>
      <w:r w:rsidR="00F837B8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  <w:r w:rsidR="00215529">
        <w:rPr>
          <w:rFonts w:ascii="UD デジタル 教科書体 NK-R" w:eastAsia="UD デジタル 教科書体 NK-R"/>
          <w:sz w:val="20"/>
          <w:szCs w:val="20"/>
        </w:rPr>
        <w:br/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72055F">
        <w:rPr>
          <w:rFonts w:ascii="UD デジタル 教科書体 NK-R" w:eastAsia="UD デジタル 教科書体 NK-R"/>
          <w:sz w:val="20"/>
          <w:szCs w:val="20"/>
        </w:rPr>
        <w:br/>
      </w:r>
      <w:r w:rsidR="0072055F">
        <w:rPr>
          <w:rFonts w:ascii="UD デジタル 教科書体 NK-R" w:eastAsia="UD デジタル 教科書体 NK-R" w:hint="eastAsia"/>
          <w:sz w:val="20"/>
          <w:szCs w:val="20"/>
        </w:rPr>
        <w:t>熟年いきいき会　市民うたごえ祭り</w:t>
      </w:r>
    </w:p>
    <w:p w14:paraId="1A1D042E" w14:textId="042BB9CC" w:rsidR="00E03849" w:rsidRDefault="00E03849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火）</w:t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 xml:space="preserve">スマホ・パソコンお助け隊　</w:t>
      </w:r>
      <w:r w:rsidR="00614A8B">
        <w:rPr>
          <w:rFonts w:ascii="UD デジタル 教科書体 NK-R" w:eastAsia="UD デジタル 教科書体 NK-R" w:hint="eastAsia"/>
          <w:sz w:val="20"/>
          <w:szCs w:val="20"/>
        </w:rPr>
        <w:t>中央公民館</w:t>
      </w:r>
      <w:r w:rsidR="009E23BE">
        <w:rPr>
          <w:rFonts w:ascii="UD デジタル 教科書体 NK-R" w:eastAsia="UD デジタル 教科書体 NK-R"/>
          <w:sz w:val="20"/>
          <w:szCs w:val="20"/>
        </w:rPr>
        <w:br/>
      </w:r>
      <w:r w:rsidR="009E23BE" w:rsidRPr="009E23BE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木ずつみのえん</w:t>
      </w:r>
    </w:p>
    <w:p w14:paraId="7C42C1F9" w14:textId="4A4996C3" w:rsidR="00E03849" w:rsidRDefault="00E03849" w:rsidP="00961C6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水）</w:t>
      </w:r>
      <w:r w:rsidR="00F837B8" w:rsidRPr="00F837B8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F837B8">
        <w:rPr>
          <w:rFonts w:ascii="UD デジタル 教科書体 NK-R" w:eastAsia="UD デジタル 教科書体 NK-R" w:hint="eastAsia"/>
          <w:sz w:val="20"/>
          <w:szCs w:val="20"/>
        </w:rPr>
        <w:t xml:space="preserve">　萩山公民館</w:t>
      </w:r>
      <w:r w:rsidR="006949CE">
        <w:rPr>
          <w:rFonts w:ascii="UD デジタル 教科書体 NK-R" w:eastAsia="UD デジタル 教科書体 NK-R"/>
          <w:sz w:val="20"/>
          <w:szCs w:val="20"/>
        </w:rPr>
        <w:br/>
      </w:r>
      <w:r w:rsidR="006949CE" w:rsidRPr="00215529">
        <w:rPr>
          <w:rFonts w:ascii="UD デジタル 教科書体 NK-R" w:eastAsia="UD デジタル 教科書体 NK-R" w:hint="eastAsia"/>
          <w:sz w:val="18"/>
          <w:szCs w:val="18"/>
        </w:rPr>
        <w:t>移動式</w:t>
      </w:r>
      <w:r w:rsidR="00447CD3" w:rsidRPr="00215529">
        <w:rPr>
          <w:rFonts w:ascii="UD デジタル 教科書体 NK-R" w:eastAsia="UD デジタル 教科書体 NK-R" w:hint="eastAsia"/>
          <w:sz w:val="18"/>
          <w:szCs w:val="18"/>
        </w:rPr>
        <w:t>子</w:t>
      </w:r>
      <w:r w:rsidR="006949CE" w:rsidRPr="00215529">
        <w:rPr>
          <w:rFonts w:ascii="UD デジタル 教科書体 NK-R" w:eastAsia="UD デジタル 教科書体 NK-R" w:hint="eastAsia"/>
          <w:sz w:val="18"/>
          <w:szCs w:val="18"/>
        </w:rPr>
        <w:t>ども食堂カモミール　大沼1丁目アパート</w:t>
      </w:r>
    </w:p>
    <w:p w14:paraId="5B577BB7" w14:textId="79CDA45F" w:rsidR="00E03849" w:rsidRDefault="00E03849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木）</w:t>
      </w:r>
      <w:r w:rsidR="003175DB" w:rsidRPr="003175DB">
        <w:rPr>
          <w:rFonts w:ascii="UD デジタル 教科書体 NK-R" w:eastAsia="UD デジタル 教科書体 NK-R" w:hint="eastAsia"/>
          <w:sz w:val="20"/>
          <w:szCs w:val="20"/>
        </w:rPr>
        <w:t xml:space="preserve">ストラディバリウスの音を楽しむ会　</w:t>
      </w:r>
      <w:r w:rsidR="00BE3E67">
        <w:rPr>
          <w:rFonts w:ascii="UD デジタル 教科書体 NK-R" w:eastAsia="UD デジタル 教科書体 NK-R" w:hint="eastAsia"/>
          <w:sz w:val="20"/>
          <w:szCs w:val="20"/>
        </w:rPr>
        <w:t>東村山市中央</w:t>
      </w:r>
      <w:r w:rsidR="003175DB">
        <w:rPr>
          <w:rFonts w:ascii="UD デジタル 教科書体 NK-R" w:eastAsia="UD デジタル 教科書体 NK-R" w:hint="eastAsia"/>
          <w:sz w:val="20"/>
          <w:szCs w:val="20"/>
        </w:rPr>
        <w:t>公民館</w:t>
      </w:r>
    </w:p>
    <w:p w14:paraId="0CFAFF4A" w14:textId="31A99D1F" w:rsidR="00E03849" w:rsidRDefault="00E03849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金）</w:t>
      </w:r>
    </w:p>
    <w:p w14:paraId="27CDA397" w14:textId="2B1900C4" w:rsidR="00E03849" w:rsidRPr="00215529" w:rsidRDefault="00E03849" w:rsidP="00961C6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37" w:hanging="708"/>
        <w:jc w:val="left"/>
        <w:rPr>
          <w:rFonts w:ascii="UD デジタル 教科書体 NK-R" w:eastAsia="UD デジタル 教科書体 NK-R"/>
          <w:sz w:val="21"/>
          <w:szCs w:val="21"/>
        </w:rPr>
      </w:pPr>
      <w:r w:rsidRPr="003D05C2">
        <w:rPr>
          <w:rFonts w:ascii="UD デジタル 教科書体 NK-R" w:eastAsia="UD デジタル 教科書体 NK-R" w:hint="eastAsia"/>
          <w:color w:val="0070C0"/>
          <w:sz w:val="21"/>
          <w:szCs w:val="21"/>
        </w:rPr>
        <w:t>２３（土）</w:t>
      </w:r>
      <w:r w:rsidR="00215529" w:rsidRPr="00215529">
        <w:rPr>
          <w:rFonts w:ascii="UD デジタル 教科書体 NK-R" w:eastAsia="UD デジタル 教科書体 NK-R" w:hint="eastAsia"/>
          <w:sz w:val="21"/>
          <w:szCs w:val="21"/>
        </w:rPr>
        <w:t>憲法カフェ＠なかまちテラス</w:t>
      </w:r>
      <w:r w:rsidR="00215529">
        <w:rPr>
          <w:rFonts w:ascii="UD デジタル 教科書体 NK-R" w:eastAsia="UD デジタル 教科書体 NK-R"/>
          <w:sz w:val="21"/>
          <w:szCs w:val="21"/>
        </w:rPr>
        <w:br/>
      </w:r>
      <w:r w:rsidR="00215529">
        <w:rPr>
          <w:rFonts w:ascii="UD デジタル 教科書体 NK-R" w:eastAsia="UD デジタル 教科書体 NK-R" w:hint="eastAsia"/>
          <w:sz w:val="21"/>
          <w:szCs w:val="21"/>
        </w:rPr>
        <w:t>あったか小平　学園東</w:t>
      </w:r>
      <w:r w:rsidR="009E23BE">
        <w:rPr>
          <w:rFonts w:ascii="UD デジタル 教科書体 NK-R" w:eastAsia="UD デジタル 教科書体 NK-R" w:hint="eastAsia"/>
          <w:sz w:val="21"/>
          <w:szCs w:val="21"/>
        </w:rPr>
        <w:t>町</w:t>
      </w:r>
      <w:r w:rsidR="00215529">
        <w:rPr>
          <w:rFonts w:ascii="UD デジタル 教科書体 NK-R" w:eastAsia="UD デジタル 教科書体 NK-R" w:hint="eastAsia"/>
          <w:sz w:val="21"/>
          <w:szCs w:val="21"/>
        </w:rPr>
        <w:t>個人宅</w:t>
      </w:r>
    </w:p>
    <w:p w14:paraId="01AF919F" w14:textId="1661AE47" w:rsidR="00E03849" w:rsidRPr="003D05C2" w:rsidRDefault="00E03849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４（日）</w:t>
      </w:r>
      <w:r w:rsidR="003175DB" w:rsidRPr="003175DB">
        <w:rPr>
          <w:rFonts w:ascii="UD デジタル 教科書体 NK-R" w:eastAsia="UD デジタル 教科書体 NK-R" w:hint="eastAsia"/>
          <w:sz w:val="20"/>
          <w:szCs w:val="20"/>
        </w:rPr>
        <w:t>ひまわりのおうち　おだまき作業所</w:t>
      </w:r>
      <w:r w:rsidR="00215529">
        <w:rPr>
          <w:rFonts w:ascii="UD デジタル 教科書体 NK-R" w:eastAsia="UD デジタル 教科書体 NK-R"/>
          <w:sz w:val="20"/>
          <w:szCs w:val="20"/>
        </w:rPr>
        <w:br/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>チャリティ・ちょこっと古本市　中央公民館</w:t>
      </w:r>
    </w:p>
    <w:p w14:paraId="75AFC34B" w14:textId="07DF48ED" w:rsidR="00E03849" w:rsidRDefault="00E03849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月）</w:t>
      </w:r>
    </w:p>
    <w:p w14:paraId="7C133264" w14:textId="793F3A3D" w:rsidR="00E03849" w:rsidRDefault="00E03849" w:rsidP="00961C6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火）</w:t>
      </w:r>
      <w:bookmarkStart w:id="0" w:name="_Hlk160977885"/>
      <w:r w:rsidR="00614A8B">
        <w:rPr>
          <w:rFonts w:ascii="UD デジタル 教科書体 NK-R" w:eastAsia="UD デジタル 教科書体 NK-R" w:hint="eastAsia"/>
          <w:sz w:val="20"/>
          <w:szCs w:val="20"/>
        </w:rPr>
        <w:t>スマホパソコンお助け隊　元気村おがわ東</w:t>
      </w:r>
      <w:bookmarkEnd w:id="0"/>
      <w:r w:rsidR="003175DB">
        <w:rPr>
          <w:rFonts w:ascii="UD デジタル 教科書体 NK-R" w:eastAsia="UD デジタル 教科書体 NK-R"/>
          <w:sz w:val="20"/>
          <w:szCs w:val="20"/>
        </w:rPr>
        <w:br/>
      </w:r>
      <w:r w:rsidR="003175DB">
        <w:rPr>
          <w:rFonts w:ascii="UD デジタル 教科書体 NK-R" w:eastAsia="UD デジタル 教科書体 NK-R" w:hint="eastAsia"/>
          <w:sz w:val="20"/>
          <w:szCs w:val="20"/>
        </w:rPr>
        <w:t>ちっちゃいおうち</w:t>
      </w:r>
      <w:r w:rsidR="009E23BE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3175DB">
        <w:rPr>
          <w:rFonts w:ascii="UD デジタル 教科書体 NK-R" w:eastAsia="UD デジタル 教科書体 NK-R" w:hint="eastAsia"/>
          <w:sz w:val="20"/>
          <w:szCs w:val="20"/>
        </w:rPr>
        <w:t>おうちサロン</w:t>
      </w:r>
    </w:p>
    <w:p w14:paraId="6EAD50C7" w14:textId="219F6D85" w:rsidR="00E03849" w:rsidRDefault="00E03849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水）</w:t>
      </w:r>
    </w:p>
    <w:p w14:paraId="572C2D1E" w14:textId="08429004" w:rsidR="00E03849" w:rsidRDefault="00E03849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木）</w:t>
      </w:r>
    </w:p>
    <w:p w14:paraId="1ABDE77B" w14:textId="201726D8" w:rsidR="00E03849" w:rsidRDefault="00E03849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金）</w:t>
      </w:r>
      <w:r w:rsidR="00F837B8">
        <w:rPr>
          <w:rFonts w:ascii="UD デジタル 教科書体 NK-R" w:eastAsia="UD デジタル 教科書体 NK-R" w:hint="eastAsia"/>
          <w:sz w:val="20"/>
          <w:szCs w:val="20"/>
        </w:rPr>
        <w:t>バイオリンレッスン　萩山公民館</w:t>
      </w:r>
    </w:p>
    <w:p w14:paraId="3D7C5C0D" w14:textId="32225F26" w:rsidR="00E03849" w:rsidRPr="003D05C2" w:rsidRDefault="00E03849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70C0"/>
          <w:sz w:val="21"/>
          <w:szCs w:val="21"/>
        </w:rPr>
      </w:pPr>
      <w:r w:rsidRPr="003D05C2">
        <w:rPr>
          <w:rFonts w:ascii="UD デジタル 教科書体 NK-R" w:eastAsia="UD デジタル 教科書体 NK-R" w:hint="eastAsia"/>
          <w:color w:val="0070C0"/>
          <w:sz w:val="21"/>
          <w:szCs w:val="21"/>
        </w:rPr>
        <w:t>３０（土）</w:t>
      </w:r>
      <w:r w:rsidR="00223B85" w:rsidRPr="009E23BE">
        <w:rPr>
          <w:rFonts w:ascii="UD デジタル 教科書体 NK-R" w:eastAsia="UD デジタル 教科書体 NK-R" w:hint="eastAsia"/>
          <w:sz w:val="20"/>
          <w:szCs w:val="20"/>
        </w:rPr>
        <w:t>第４回市民活動交流サロン</w:t>
      </w:r>
      <w:r w:rsidR="00223B85">
        <w:rPr>
          <w:rFonts w:ascii="UD デジタル 教科書体 NK-R" w:eastAsia="UD デジタル 教科書体 NK-R" w:hint="eastAsia"/>
          <w:sz w:val="20"/>
          <w:szCs w:val="20"/>
        </w:rPr>
        <w:t xml:space="preserve">　元気村第2会議室</w:t>
      </w:r>
    </w:p>
    <w:p w14:paraId="25C52B38" w14:textId="2F5DF23B" w:rsidR="00722C80" w:rsidRDefault="00E03849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color w:val="FF0000"/>
          <w:sz w:val="20"/>
          <w:szCs w:val="20"/>
        </w:rPr>
        <w:t>３１（日）</w:t>
      </w:r>
      <w:r w:rsidR="00F837B8" w:rsidRPr="00F837B8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F837B8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</w:p>
    <w:p w14:paraId="6E043960" w14:textId="26AD1DFD" w:rsidR="00F359CA" w:rsidRDefault="003D774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84F78" wp14:editId="4837CBF5">
                <wp:simplePos x="0" y="0"/>
                <wp:positionH relativeFrom="margin">
                  <wp:align>left</wp:align>
                </wp:positionH>
                <wp:positionV relativeFrom="paragraph">
                  <wp:posOffset>143747</wp:posOffset>
                </wp:positionV>
                <wp:extent cx="3167380" cy="2238375"/>
                <wp:effectExtent l="0" t="0" r="139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B2983" w14:textId="77777777" w:rsidR="000F7B7A" w:rsidRDefault="000F7B7A" w:rsidP="000F7B7A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91C9D">
                              <w:rPr>
                                <w:rFonts w:ascii="UD デジタル 教科書体 NK-R" w:eastAsia="UD デジタル 教科書体 NK-R" w:hint="eastAsia"/>
                              </w:rPr>
                              <w:t>中央公民館ギャラリー展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(予定)</w:t>
                            </w:r>
                          </w:p>
                          <w:p w14:paraId="4EF0738A" w14:textId="77777777" w:rsidR="00614A8B" w:rsidRPr="00614A8B" w:rsidRDefault="00614A8B" w:rsidP="00614A8B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614A8B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3月12日 (火) ～ 3月17日 (日) 虹彩会</w:t>
                            </w:r>
                          </w:p>
                          <w:p w14:paraId="6B315CD9" w14:textId="77777777" w:rsidR="00614A8B" w:rsidRDefault="00614A8B" w:rsidP="00614A8B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614A8B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3月19日 (火) ～ 3月20日 (水)</w:t>
                            </w:r>
                          </w:p>
                          <w:p w14:paraId="798D5C88" w14:textId="7B32E969" w:rsidR="00614A8B" w:rsidRPr="00614A8B" w:rsidRDefault="00614A8B" w:rsidP="00614A8B">
                            <w:pPr>
                              <w:spacing w:line="280" w:lineRule="exact"/>
                              <w:ind w:leftChars="767" w:left="1841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614A8B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ＩＴサポートサークル小平</w:t>
                            </w:r>
                          </w:p>
                          <w:p w14:paraId="404DFDED" w14:textId="77777777" w:rsidR="00614A8B" w:rsidRDefault="00614A8B" w:rsidP="00614A8B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614A8B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3月23日 (土) ～ 3月24日 (日) </w:t>
                            </w:r>
                          </w:p>
                          <w:p w14:paraId="3F23C0B9" w14:textId="59D10BA9" w:rsidR="00614A8B" w:rsidRPr="00614A8B" w:rsidRDefault="00614A8B" w:rsidP="00614A8B">
                            <w:pPr>
                              <w:spacing w:line="280" w:lineRule="exact"/>
                              <w:ind w:leftChars="827" w:left="1985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614A8B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チャリティー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ちょこっと</w:t>
                            </w:r>
                            <w:r w:rsidRPr="00614A8B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古本市</w:t>
                            </w:r>
                          </w:p>
                          <w:p w14:paraId="755FD214" w14:textId="77777777" w:rsidR="00614A8B" w:rsidRDefault="00614A8B" w:rsidP="00614A8B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614A8B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3月26日 (火) ～ 3月31日 (日) </w:t>
                            </w:r>
                          </w:p>
                          <w:p w14:paraId="2190ECC0" w14:textId="0CA74FBB" w:rsidR="00614A8B" w:rsidRDefault="00614A8B" w:rsidP="00614A8B">
                            <w:pPr>
                              <w:spacing w:line="280" w:lineRule="exact"/>
                              <w:ind w:right="126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　　　　　　　　　　　　　　　　</w:t>
                            </w:r>
                            <w:r w:rsidRPr="00614A8B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虹のアトリエ会</w:t>
                            </w:r>
                          </w:p>
                          <w:p w14:paraId="79FFB86A" w14:textId="26FBB664" w:rsidR="000F7B7A" w:rsidRPr="0009225E" w:rsidRDefault="000F7B7A" w:rsidP="000F7B7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（開始時間、終了時間等の詳細は、各サークル等にお問い合わせ願います。）</w:t>
                            </w: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252A91A" w14:textId="77777777" w:rsidR="000F7B7A" w:rsidRPr="00291C9D" w:rsidRDefault="000F7B7A" w:rsidP="000F7B7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☆開催内容につきましては、変更がある場合がありますのでご了承ください。</w:t>
                            </w:r>
                            <w:r w:rsidRPr="00291C9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4F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1.3pt;width:249.4pt;height:176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" fillcolor="window" strokeweight=".5pt">
                <v:textbox>
                  <w:txbxContent>
                    <w:p w14:paraId="4E3B2983" w14:textId="77777777" w:rsidR="000F7B7A" w:rsidRDefault="000F7B7A" w:rsidP="000F7B7A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291C9D">
                        <w:rPr>
                          <w:rFonts w:ascii="UD デジタル 教科書体 NK-R" w:eastAsia="UD デジタル 教科書体 NK-R" w:hint="eastAsia"/>
                        </w:rPr>
                        <w:t>中央公民館ギャラリー展示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(予定)</w:t>
                      </w:r>
                    </w:p>
                    <w:p w14:paraId="4EF0738A" w14:textId="77777777" w:rsidR="00614A8B" w:rsidRPr="00614A8B" w:rsidRDefault="00614A8B" w:rsidP="00614A8B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614A8B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3月12日 (火) ～ 3月17日 (日) 虹彩会</w:t>
                      </w:r>
                    </w:p>
                    <w:p w14:paraId="6B315CD9" w14:textId="77777777" w:rsidR="00614A8B" w:rsidRDefault="00614A8B" w:rsidP="00614A8B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614A8B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3月19日 (火) ～ 3月20日 (水)</w:t>
                      </w:r>
                    </w:p>
                    <w:p w14:paraId="798D5C88" w14:textId="7B32E969" w:rsidR="00614A8B" w:rsidRPr="00614A8B" w:rsidRDefault="00614A8B" w:rsidP="00614A8B">
                      <w:pPr>
                        <w:spacing w:line="280" w:lineRule="exact"/>
                        <w:ind w:leftChars="767" w:left="1841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614A8B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ＩＴサポートサークル小平</w:t>
                      </w:r>
                    </w:p>
                    <w:p w14:paraId="404DFDED" w14:textId="77777777" w:rsidR="00614A8B" w:rsidRDefault="00614A8B" w:rsidP="00614A8B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614A8B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3月23日 (土) ～ 3月24日 (日) </w:t>
                      </w:r>
                    </w:p>
                    <w:p w14:paraId="3F23C0B9" w14:textId="59D10BA9" w:rsidR="00614A8B" w:rsidRPr="00614A8B" w:rsidRDefault="00614A8B" w:rsidP="00614A8B">
                      <w:pPr>
                        <w:spacing w:line="280" w:lineRule="exact"/>
                        <w:ind w:leftChars="827" w:left="1985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614A8B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チャリティー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ちょこっと</w:t>
                      </w:r>
                      <w:r w:rsidRPr="00614A8B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古本市</w:t>
                      </w:r>
                    </w:p>
                    <w:p w14:paraId="755FD214" w14:textId="77777777" w:rsidR="00614A8B" w:rsidRDefault="00614A8B" w:rsidP="00614A8B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614A8B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3月26日 (火) ～ 3月31日 (日) </w:t>
                      </w:r>
                    </w:p>
                    <w:p w14:paraId="2190ECC0" w14:textId="0CA74FBB" w:rsidR="00614A8B" w:rsidRDefault="00614A8B" w:rsidP="00614A8B">
                      <w:pPr>
                        <w:spacing w:line="280" w:lineRule="exact"/>
                        <w:ind w:right="1260"/>
                        <w:jc w:val="center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　　　　　　　　　　　　　　　　</w:t>
                      </w:r>
                      <w:r w:rsidRPr="00614A8B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虹のアトリエ会</w:t>
                      </w:r>
                    </w:p>
                    <w:p w14:paraId="79FFB86A" w14:textId="26FBB664" w:rsidR="000F7B7A" w:rsidRPr="0009225E" w:rsidRDefault="000F7B7A" w:rsidP="000F7B7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（開始時間、終了時間等の詳細は、各サークル等にお問い合わせ願います。）</w:t>
                      </w: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ab/>
                      </w:r>
                    </w:p>
                    <w:p w14:paraId="6252A91A" w14:textId="77777777" w:rsidR="000F7B7A" w:rsidRPr="00291C9D" w:rsidRDefault="000F7B7A" w:rsidP="000F7B7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☆開催内容につきましては、変更がある場合がありますのでご了承ください。</w:t>
                      </w:r>
                      <w:r w:rsidRPr="00291C9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EB178" wp14:editId="6329200C">
                <wp:simplePos x="0" y="0"/>
                <wp:positionH relativeFrom="column">
                  <wp:posOffset>9525</wp:posOffset>
                </wp:positionH>
                <wp:positionV relativeFrom="paragraph">
                  <wp:posOffset>2509520</wp:posOffset>
                </wp:positionV>
                <wp:extent cx="3167380" cy="2038350"/>
                <wp:effectExtent l="0" t="0" r="1397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0F5C" w14:textId="77777777" w:rsidR="001F6230" w:rsidRDefault="001F6230" w:rsidP="001F6230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169F0FD2" w14:textId="77777777" w:rsidR="001F6230" w:rsidRPr="00426DD7" w:rsidRDefault="001F6230" w:rsidP="001F6230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26D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1270187264"/>
                              </w:rPr>
                              <w:t>〈情報募集</w:t>
                            </w:r>
                            <w:r w:rsidRPr="00426D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1270187264"/>
                              </w:rPr>
                              <w:t>〉</w:t>
                            </w:r>
                          </w:p>
                          <w:p w14:paraId="6F2EA522" w14:textId="25F993A3" w:rsidR="001F6230" w:rsidRDefault="001F6230" w:rsidP="001F6230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をお寄せください。</w:t>
                            </w:r>
                          </w:p>
                          <w:p w14:paraId="57C4760A" w14:textId="77777777" w:rsidR="00F64E95" w:rsidRDefault="00F64E95" w:rsidP="001F6230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0435EE74" w14:textId="77777777" w:rsidR="00F64E95" w:rsidRPr="00E575A3" w:rsidRDefault="00F64E95" w:rsidP="00F64E95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2409985B" w14:textId="77777777" w:rsidR="00F64E95" w:rsidRPr="00E2520D" w:rsidRDefault="00F64E95" w:rsidP="00F64E95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1F26A816" w14:textId="77777777" w:rsidR="00F64E95" w:rsidRPr="00E2520D" w:rsidRDefault="00F64E95" w:rsidP="00F64E95">
                            <w:pPr>
                              <w:spacing w:line="240" w:lineRule="exact"/>
                              <w:ind w:leftChars="886" w:left="2126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1000円</w:t>
                            </w:r>
                          </w:p>
                          <w:p w14:paraId="290B2358" w14:textId="77777777" w:rsidR="00F64E95" w:rsidRDefault="00F64E95" w:rsidP="00F64E95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</w:t>
                            </w:r>
                          </w:p>
                          <w:p w14:paraId="481AC697" w14:textId="77777777" w:rsidR="00F64E95" w:rsidRDefault="00F64E95" w:rsidP="00F64E95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5CC4CB3C" w14:textId="3FF57F20" w:rsidR="00F64E95" w:rsidRPr="0024527E" w:rsidRDefault="00F64E95" w:rsidP="00F64E95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04B59A76" w14:textId="77777777" w:rsidR="00F64E95" w:rsidRPr="0024527E" w:rsidRDefault="00F64E95" w:rsidP="00F64E9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3564B" w14:textId="77777777" w:rsidR="00F64E95" w:rsidRDefault="00F64E95" w:rsidP="00F64E95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8" w:history="1">
                              <w:r w:rsidRPr="0063798F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23424248" w14:textId="77777777" w:rsidR="00F64E95" w:rsidRDefault="00F64E95" w:rsidP="00F64E95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</w:p>
                          <w:p w14:paraId="52788FD6" w14:textId="77777777" w:rsidR="00F64E95" w:rsidRPr="00F64E95" w:rsidRDefault="00F64E95" w:rsidP="001F6230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B178" id="Text Box 6" o:spid="_x0000_s1027" type="#_x0000_t202" style="position:absolute;margin-left:.75pt;margin-top:197.6pt;width:249.4pt;height:16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">
                <v:textbox inset="5.85pt,.7pt,5.85pt,.7pt">
                  <w:txbxContent>
                    <w:p w14:paraId="20090F5C" w14:textId="77777777" w:rsidR="001F6230" w:rsidRDefault="001F6230" w:rsidP="001F6230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169F0FD2" w14:textId="77777777" w:rsidR="001F6230" w:rsidRPr="00426DD7" w:rsidRDefault="001F6230" w:rsidP="001F6230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426D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1270187264"/>
                        </w:rPr>
                        <w:t>〈情報募集</w:t>
                      </w:r>
                      <w:r w:rsidRPr="00426D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1270187264"/>
                        </w:rPr>
                        <w:t>〉</w:t>
                      </w:r>
                    </w:p>
                    <w:p w14:paraId="6F2EA522" w14:textId="25F993A3" w:rsidR="001F6230" w:rsidRDefault="001F6230" w:rsidP="001F6230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イ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をお寄せください。</w:t>
                      </w:r>
                    </w:p>
                    <w:p w14:paraId="57C4760A" w14:textId="77777777" w:rsidR="00F64E95" w:rsidRDefault="00F64E95" w:rsidP="001F6230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0435EE74" w14:textId="77777777" w:rsidR="00F64E95" w:rsidRPr="00E575A3" w:rsidRDefault="00F64E95" w:rsidP="00F64E95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2409985B" w14:textId="77777777" w:rsidR="00F64E95" w:rsidRPr="00E2520D" w:rsidRDefault="00F64E95" w:rsidP="00F64E95">
                      <w:pPr>
                        <w:spacing w:line="240" w:lineRule="exact"/>
                        <w:rPr>
                          <w:rFonts w:ascii="UD デジタル 教科書体 NP-R" w:eastAsia="UD デジタル 教科書体 NP-R" w:hAnsiTheme="minorEastAsia"/>
                          <w:kern w:val="0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1F26A816" w14:textId="77777777" w:rsidR="00F64E95" w:rsidRPr="00E2520D" w:rsidRDefault="00F64E95" w:rsidP="00F64E95">
                      <w:pPr>
                        <w:spacing w:line="240" w:lineRule="exact"/>
                        <w:ind w:leftChars="886" w:left="2126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kern w:val="0"/>
                          <w:sz w:val="20"/>
                          <w:szCs w:val="20"/>
                        </w:rPr>
                        <w:t>年会費1000円</w:t>
                      </w:r>
                    </w:p>
                    <w:p w14:paraId="290B2358" w14:textId="77777777" w:rsidR="00F64E95" w:rsidRDefault="00F64E95" w:rsidP="00F64E95">
                      <w:pPr>
                        <w:spacing w:line="240" w:lineRule="exact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賛助会員（団体/個人）：１口1000円/年</w:t>
                      </w:r>
                    </w:p>
                    <w:p w14:paraId="481AC697" w14:textId="77777777" w:rsidR="00F64E95" w:rsidRDefault="00F64E95" w:rsidP="00F64E95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5CC4CB3C" w14:textId="3FF57F20" w:rsidR="00F64E95" w:rsidRPr="0024527E" w:rsidRDefault="00F64E95" w:rsidP="00F64E95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04B59A76" w14:textId="77777777" w:rsidR="00F64E95" w:rsidRPr="0024527E" w:rsidRDefault="00F64E95" w:rsidP="00F64E95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3564B" w14:textId="77777777" w:rsidR="00F64E95" w:rsidRDefault="00F64E95" w:rsidP="00F64E95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9" w:history="1">
                        <w:r w:rsidRPr="0063798F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23424248" w14:textId="77777777" w:rsidR="00F64E95" w:rsidRDefault="00F64E95" w:rsidP="00F64E95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</w:p>
                    <w:p w14:paraId="52788FD6" w14:textId="77777777" w:rsidR="00F64E95" w:rsidRPr="00F64E95" w:rsidRDefault="00F64E95" w:rsidP="001F6230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  <w:r w:rsidR="00F359CA">
        <w:rPr>
          <w:rFonts w:ascii="UD デジタル 教科書体 NK-R" w:eastAsia="UD デジタル 教科書体 NK-R"/>
          <w:sz w:val="20"/>
          <w:szCs w:val="20"/>
        </w:rPr>
        <w:br/>
      </w:r>
    </w:p>
    <w:p w14:paraId="4F7AF83D" w14:textId="194D2776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（月）</w:t>
      </w:r>
      <w:r w:rsidR="003175DB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71A18A4B" w14:textId="001CCA6C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（火）</w:t>
      </w:r>
      <w:r w:rsidR="0072055F" w:rsidRPr="0072055F">
        <w:rPr>
          <w:rFonts w:ascii="UD デジタル 教科書体 NK-R" w:eastAsia="UD デジタル 教科書体 NK-R" w:hint="eastAsia"/>
          <w:sz w:val="20"/>
          <w:szCs w:val="20"/>
        </w:rPr>
        <w:t>スマホパソコンお助け隊　元気村おがわ東</w:t>
      </w:r>
    </w:p>
    <w:p w14:paraId="7C5E3459" w14:textId="597F3AD4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（水）</w:t>
      </w:r>
      <w:r w:rsidR="00BE3E67">
        <w:rPr>
          <w:rFonts w:ascii="UD デジタル 教科書体 NK-R" w:eastAsia="UD デジタル 教科書体 NK-R" w:hint="eastAsia"/>
          <w:sz w:val="20"/>
          <w:szCs w:val="20"/>
        </w:rPr>
        <w:t>熟年いきいき会　カラオケ①</w:t>
      </w:r>
    </w:p>
    <w:p w14:paraId="57C0AEE5" w14:textId="2C536890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４（木）</w:t>
      </w:r>
      <w:r w:rsidR="00BE3E67">
        <w:rPr>
          <w:rFonts w:ascii="UD デジタル 教科書体 NK-R" w:eastAsia="UD デジタル 教科書体 NK-R" w:hint="eastAsia"/>
          <w:sz w:val="20"/>
          <w:szCs w:val="20"/>
        </w:rPr>
        <w:t>熟年いきいき会　おしゃべりサロン</w:t>
      </w:r>
    </w:p>
    <w:p w14:paraId="7836B4B3" w14:textId="420C1A09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５（金）</w:t>
      </w:r>
      <w:r w:rsidR="00F411EB">
        <w:rPr>
          <w:rFonts w:ascii="UD デジタル 教科書体 NK-R" w:eastAsia="UD デジタル 教科書体 NK-R" w:hint="eastAsia"/>
          <w:sz w:val="20"/>
          <w:szCs w:val="20"/>
        </w:rPr>
        <w:t>「連」投稿〆切</w:t>
      </w:r>
      <w:r w:rsidR="00215529">
        <w:rPr>
          <w:rFonts w:ascii="UD デジタル 教科書体 NK-R" w:eastAsia="UD デジタル 教科書体 NK-R"/>
          <w:sz w:val="20"/>
          <w:szCs w:val="20"/>
        </w:rPr>
        <w:br/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  <w:r w:rsidR="00215529">
        <w:rPr>
          <w:rFonts w:ascii="UD デジタル 教科書体 NK-R" w:eastAsia="UD デジタル 教科書体 NK-R"/>
          <w:sz w:val="20"/>
          <w:szCs w:val="20"/>
        </w:rPr>
        <w:br/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>caf</w:t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>é</w:t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>カモミール　津田公民館</w:t>
      </w:r>
    </w:p>
    <w:p w14:paraId="7210171D" w14:textId="59DB845E" w:rsidR="00722C80" w:rsidRDefault="00722C80" w:rsidP="00961C6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3175DB">
        <w:rPr>
          <w:rFonts w:ascii="UD デジタル 教科書体 NK-R" w:eastAsia="UD デジタル 教科書体 NK-R" w:hint="eastAsia"/>
          <w:color w:val="0070C0"/>
          <w:sz w:val="20"/>
          <w:szCs w:val="20"/>
        </w:rPr>
        <w:t>６（土）</w:t>
      </w:r>
      <w:r w:rsidR="003175DB" w:rsidRPr="003175DB">
        <w:rPr>
          <w:rFonts w:ascii="UD デジタル 教科書体 NK-R" w:eastAsia="UD デジタル 教科書体 NK-R" w:hint="eastAsia"/>
          <w:sz w:val="20"/>
          <w:szCs w:val="20"/>
        </w:rPr>
        <w:t xml:space="preserve">ストラディバリウスの音を楽しむ会　</w:t>
      </w:r>
      <w:r w:rsidR="003175DB">
        <w:rPr>
          <w:rFonts w:ascii="UD デジタル 教科書体 NK-R" w:eastAsia="UD デジタル 教科書体 NK-R" w:hint="eastAsia"/>
          <w:sz w:val="20"/>
          <w:szCs w:val="20"/>
        </w:rPr>
        <w:t>西東京市パスレル保谷</w:t>
      </w:r>
    </w:p>
    <w:p w14:paraId="1ADE5A19" w14:textId="7674CEAD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 w:rsidRPr="003175DB">
        <w:rPr>
          <w:rFonts w:ascii="UD デジタル 教科書体 NK-R" w:eastAsia="UD デジタル 教科書体 NK-R" w:hint="eastAsia"/>
          <w:color w:val="FF0000"/>
          <w:sz w:val="20"/>
          <w:szCs w:val="20"/>
        </w:rPr>
        <w:t>７（日）</w:t>
      </w:r>
      <w:r w:rsidR="003175DB" w:rsidRPr="003175DB">
        <w:rPr>
          <w:rFonts w:ascii="UD デジタル 教科書体 NK-R" w:eastAsia="UD デジタル 教科書体 NK-R" w:hint="eastAsia"/>
          <w:sz w:val="20"/>
          <w:szCs w:val="20"/>
        </w:rPr>
        <w:t xml:space="preserve">ストラディバリウスの音を楽しむ会　</w:t>
      </w:r>
      <w:r w:rsidR="003175DB">
        <w:rPr>
          <w:rFonts w:ascii="UD デジタル 教科書体 NK-R" w:eastAsia="UD デジタル 教科書体 NK-R" w:hint="eastAsia"/>
          <w:sz w:val="20"/>
          <w:szCs w:val="20"/>
        </w:rPr>
        <w:t>津田公民館</w:t>
      </w:r>
      <w:r w:rsidR="0072055F">
        <w:rPr>
          <w:rFonts w:ascii="UD デジタル 教科書体 NK-R" w:eastAsia="UD デジタル 教科書体 NK-R"/>
          <w:sz w:val="20"/>
          <w:szCs w:val="20"/>
        </w:rPr>
        <w:br/>
      </w:r>
      <w:r w:rsidR="0072055F">
        <w:rPr>
          <w:rFonts w:ascii="UD デジタル 教科書体 NK-R" w:eastAsia="UD デジタル 教科書体 NK-R" w:hint="eastAsia"/>
          <w:sz w:val="20"/>
          <w:szCs w:val="20"/>
        </w:rPr>
        <w:t>だれでも食堂ゆらり　小川西町公民館</w:t>
      </w:r>
    </w:p>
    <w:p w14:paraId="4AE2B308" w14:textId="5275F9F8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８（月）</w:t>
      </w:r>
    </w:p>
    <w:p w14:paraId="3BB89D7E" w14:textId="2E590F03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９（火）</w:t>
      </w:r>
      <w:r w:rsidR="0072055F" w:rsidRPr="0072055F">
        <w:rPr>
          <w:rFonts w:ascii="UD デジタル 教科書体 NK-R" w:eastAsia="UD デジタル 教科書体 NK-R" w:hint="eastAsia"/>
          <w:sz w:val="20"/>
          <w:szCs w:val="20"/>
        </w:rPr>
        <w:t xml:space="preserve">スマホパソコンお助け隊　</w:t>
      </w:r>
      <w:r w:rsidR="0072055F">
        <w:rPr>
          <w:rFonts w:ascii="UD デジタル 教科書体 NK-R" w:eastAsia="UD デジタル 教科書体 NK-R" w:hint="eastAsia"/>
          <w:sz w:val="20"/>
          <w:szCs w:val="20"/>
        </w:rPr>
        <w:t>中央公民館</w:t>
      </w:r>
    </w:p>
    <w:p w14:paraId="7B69ADD0" w14:textId="05AD0273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0（水）</w:t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>まるちゃんカフェ　ラグラス</w:t>
      </w:r>
    </w:p>
    <w:p w14:paraId="035886D6" w14:textId="03184CEA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１（木）</w:t>
      </w:r>
    </w:p>
    <w:p w14:paraId="16D4C832" w14:textId="640FDDEF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2（金）</w:t>
      </w:r>
      <w:r w:rsidR="00F411EB">
        <w:rPr>
          <w:rFonts w:ascii="UD デジタル 教科書体 NK-R" w:eastAsia="UD デジタル 教科書体 NK-R" w:hint="eastAsia"/>
          <w:sz w:val="20"/>
          <w:szCs w:val="20"/>
        </w:rPr>
        <w:t>「連」４、５月号発行</w:t>
      </w:r>
      <w:r w:rsidR="00215529">
        <w:rPr>
          <w:rFonts w:ascii="UD デジタル 教科書体 NK-R" w:eastAsia="UD デジタル 教科書体 NK-R"/>
          <w:sz w:val="20"/>
          <w:szCs w:val="20"/>
        </w:rPr>
        <w:br/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>まるちゃんカフェ　ガーデンハウスいちょう</w:t>
      </w:r>
    </w:p>
    <w:p w14:paraId="31798C36" w14:textId="7FAA8A51" w:rsidR="00722C80" w:rsidRPr="003175DB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3175DB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３（土）</w:t>
      </w:r>
    </w:p>
    <w:p w14:paraId="14DAE3BB" w14:textId="59175027" w:rsidR="00722C80" w:rsidRPr="00215529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3175DB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４（日）</w:t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>こども劇場　音楽鑑賞「シモシュのピアノ旅行」</w:t>
      </w:r>
    </w:p>
    <w:p w14:paraId="5F0F8CEE" w14:textId="4F7D7B33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月）</w:t>
      </w:r>
      <w:r w:rsidR="003175DB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4314A24C" w14:textId="1EF31B04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火）</w:t>
      </w:r>
      <w:r w:rsidR="0072055F" w:rsidRPr="0072055F">
        <w:rPr>
          <w:rFonts w:ascii="UD デジタル 教科書体 NK-R" w:eastAsia="UD デジタル 教科書体 NK-R" w:hint="eastAsia"/>
          <w:sz w:val="20"/>
          <w:szCs w:val="20"/>
        </w:rPr>
        <w:t>スマホパソコンお助け隊　元気村おがわ東</w:t>
      </w:r>
    </w:p>
    <w:p w14:paraId="506B6C96" w14:textId="4F018BEC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水）</w:t>
      </w:r>
    </w:p>
    <w:p w14:paraId="3EED825C" w14:textId="302C41B7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木）</w:t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>まるちゃんカフェ　学園東</w:t>
      </w:r>
      <w:r w:rsidR="009E23BE">
        <w:rPr>
          <w:rFonts w:ascii="UD デジタル 教科書体 NK-R" w:eastAsia="UD デジタル 教科書体 NK-R" w:hint="eastAsia"/>
          <w:sz w:val="20"/>
          <w:szCs w:val="20"/>
        </w:rPr>
        <w:t>町</w:t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>個人宅</w:t>
      </w:r>
    </w:p>
    <w:p w14:paraId="24F2C177" w14:textId="6DB2236D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金）</w:t>
      </w:r>
      <w:r w:rsidR="003175DB" w:rsidRPr="003175DB">
        <w:rPr>
          <w:rFonts w:ascii="UD デジタル 教科書体 NK-R" w:eastAsia="UD デジタル 教科書体 NK-R" w:hint="eastAsia"/>
          <w:sz w:val="20"/>
          <w:szCs w:val="20"/>
        </w:rPr>
        <w:t xml:space="preserve">ストラディバリウスの音を楽しむ会　</w:t>
      </w:r>
      <w:r w:rsidR="003175DB">
        <w:rPr>
          <w:rFonts w:ascii="UD デジタル 教科書体 NK-R" w:eastAsia="UD デジタル 教科書体 NK-R" w:hint="eastAsia"/>
          <w:sz w:val="20"/>
          <w:szCs w:val="20"/>
        </w:rPr>
        <w:t>萩山公民館</w:t>
      </w:r>
    </w:p>
    <w:p w14:paraId="3B17F94D" w14:textId="11623D50" w:rsidR="00722C80" w:rsidRPr="003175DB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3175DB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０（土）</w:t>
      </w:r>
      <w:r w:rsidR="003175DB" w:rsidRPr="003175DB">
        <w:rPr>
          <w:rFonts w:ascii="UD デジタル 教科書体 NK-R" w:eastAsia="UD デジタル 教科書体 NK-R" w:hint="eastAsia"/>
          <w:sz w:val="20"/>
          <w:szCs w:val="20"/>
        </w:rPr>
        <w:t>喫茶サタデーひだまり</w:t>
      </w:r>
    </w:p>
    <w:p w14:paraId="7064809D" w14:textId="04495A13" w:rsidR="00722C80" w:rsidRPr="003175DB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3175DB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１（日）</w:t>
      </w:r>
      <w:r w:rsidR="00215529" w:rsidRPr="00215529">
        <w:rPr>
          <w:rFonts w:ascii="UD デジタル 教科書体 NK-R" w:eastAsia="UD デジタル 教科書体 NK-R" w:hint="eastAsia"/>
          <w:sz w:val="20"/>
          <w:szCs w:val="20"/>
        </w:rPr>
        <w:t>自由遊びの会　プレーパーク</w:t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 xml:space="preserve">　中央公園</w:t>
      </w:r>
    </w:p>
    <w:p w14:paraId="519765E5" w14:textId="39A6AB68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月）</w:t>
      </w:r>
    </w:p>
    <w:p w14:paraId="2B63D7B1" w14:textId="6C033202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火）</w:t>
      </w:r>
      <w:r w:rsidR="0072055F" w:rsidRPr="0072055F">
        <w:rPr>
          <w:rFonts w:ascii="UD デジタル 教科書体 NK-R" w:eastAsia="UD デジタル 教科書体 NK-R" w:hint="eastAsia"/>
          <w:sz w:val="20"/>
          <w:szCs w:val="20"/>
        </w:rPr>
        <w:t xml:space="preserve">スマホパソコンお助け隊　</w:t>
      </w:r>
      <w:r w:rsidR="0072055F">
        <w:rPr>
          <w:rFonts w:ascii="UD デジタル 教科書体 NK-R" w:eastAsia="UD デジタル 教科書体 NK-R" w:hint="eastAsia"/>
          <w:sz w:val="20"/>
          <w:szCs w:val="20"/>
        </w:rPr>
        <w:t>中央公民館</w:t>
      </w:r>
    </w:p>
    <w:p w14:paraId="00268C9C" w14:textId="7A9F41D8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水）</w:t>
      </w:r>
    </w:p>
    <w:p w14:paraId="57F1288F" w14:textId="657C745F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木）</w:t>
      </w:r>
      <w:r w:rsidR="003175DB" w:rsidRPr="003175DB">
        <w:rPr>
          <w:rFonts w:ascii="UD デジタル 教科書体 NK-R" w:eastAsia="UD デジタル 教科書体 NK-R" w:hint="eastAsia"/>
          <w:sz w:val="20"/>
          <w:szCs w:val="20"/>
        </w:rPr>
        <w:t xml:space="preserve">ストラディバリウスの音を楽しむ会　</w:t>
      </w:r>
      <w:r w:rsidR="003175DB">
        <w:rPr>
          <w:rFonts w:ascii="UD デジタル 教科書体 NK-R" w:eastAsia="UD デジタル 教科書体 NK-R" w:hint="eastAsia"/>
          <w:sz w:val="20"/>
          <w:szCs w:val="20"/>
        </w:rPr>
        <w:t>東村山市中央公民館</w:t>
      </w:r>
    </w:p>
    <w:p w14:paraId="7B4E7275" w14:textId="086F4195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金）</w:t>
      </w:r>
    </w:p>
    <w:p w14:paraId="69E5AF7F" w14:textId="143F6D16" w:rsidR="00722C80" w:rsidRPr="00215529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3175DB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７（土）</w:t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</w:p>
    <w:p w14:paraId="4605BD5E" w14:textId="45B5EB43" w:rsidR="00722C80" w:rsidRPr="00215529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18"/>
          <w:szCs w:val="18"/>
        </w:rPr>
      </w:pPr>
      <w:r w:rsidRPr="003175DB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８（日）</w:t>
      </w:r>
      <w:r w:rsidR="00215529" w:rsidRPr="00215529">
        <w:rPr>
          <w:rFonts w:ascii="UD デジタル 教科書体 NK-R" w:eastAsia="UD デジタル 教科書体 NK-R" w:hint="eastAsia"/>
          <w:sz w:val="18"/>
          <w:szCs w:val="18"/>
        </w:rPr>
        <w:t>「超！超！超！こどもまつり」ブリヂストン小平グラウンド</w:t>
      </w:r>
    </w:p>
    <w:p w14:paraId="45C5EB6D" w14:textId="0A2AC5A7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月）</w:t>
      </w:r>
      <w:r w:rsidR="00C75CEF" w:rsidRPr="00C75CEF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C75CEF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C75CEF" w:rsidRPr="00C75CEF">
        <w:rPr>
          <w:rFonts w:ascii="UD デジタル 教科書体 NK-R" w:eastAsia="UD デジタル 教科書体 NK-R" w:hint="eastAsia"/>
          <w:sz w:val="20"/>
          <w:szCs w:val="20"/>
        </w:rPr>
        <w:t>永田珈琲</w:t>
      </w:r>
    </w:p>
    <w:p w14:paraId="5F0128E6" w14:textId="6BA915E9" w:rsidR="009E23BE" w:rsidRPr="00826BA3" w:rsidRDefault="00827E41" w:rsidP="001E7D8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295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E8DA8D6" wp14:editId="50BA7511">
            <wp:simplePos x="0" y="0"/>
            <wp:positionH relativeFrom="column">
              <wp:posOffset>1201420</wp:posOffset>
            </wp:positionH>
            <wp:positionV relativeFrom="paragraph">
              <wp:posOffset>1985645</wp:posOffset>
            </wp:positionV>
            <wp:extent cx="814070" cy="542925"/>
            <wp:effectExtent l="0" t="0" r="5080" b="9525"/>
            <wp:wrapSquare wrapText="bothSides"/>
            <wp:docPr id="1389638578" name="図 1389638578" descr="無料イラスト　春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イラスト　春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101A7" wp14:editId="6282A6C2">
                <wp:simplePos x="0" y="0"/>
                <wp:positionH relativeFrom="margin">
                  <wp:posOffset>3540760</wp:posOffset>
                </wp:positionH>
                <wp:positionV relativeFrom="paragraph">
                  <wp:posOffset>614045</wp:posOffset>
                </wp:positionV>
                <wp:extent cx="3091180" cy="1238250"/>
                <wp:effectExtent l="0" t="0" r="13970" b="19050"/>
                <wp:wrapNone/>
                <wp:docPr id="1175928630" name="テキスト ボックス 117592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5CA59" w14:textId="77777777" w:rsidR="006C4423" w:rsidRPr="00062EF3" w:rsidRDefault="006C4423" w:rsidP="006C442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市民活動についての情報サイト</w:t>
                            </w:r>
                          </w:p>
                          <w:p w14:paraId="01A09C4A" w14:textId="77777777" w:rsidR="006C4423" w:rsidRPr="00062EF3" w:rsidRDefault="006C4423" w:rsidP="006C442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東京ボランティア市民活動センター</w:t>
                            </w:r>
                          </w:p>
                          <w:p w14:paraId="09988233" w14:textId="77777777" w:rsidR="006C4423" w:rsidRPr="00062EF3" w:rsidRDefault="00000000" w:rsidP="006C442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6C4423"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tvac.or.jp/</w:t>
                              </w:r>
                            </w:hyperlink>
                            <w:r w:rsidR="006C4423"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AC7A4A9" w14:textId="77777777" w:rsidR="006C4423" w:rsidRPr="00062EF3" w:rsidRDefault="006C4423" w:rsidP="006C442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日本NPOセンター</w:t>
                            </w:r>
                          </w:p>
                          <w:p w14:paraId="1804CD56" w14:textId="77777777" w:rsidR="006C4423" w:rsidRDefault="00000000" w:rsidP="006C4423">
                            <w:pPr>
                              <w:spacing w:line="240" w:lineRule="exact"/>
                              <w:rPr>
                                <w:rStyle w:val="a8"/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6C4423"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jnpoc.ne.jp/</w:t>
                              </w:r>
                            </w:hyperlink>
                          </w:p>
                          <w:p w14:paraId="0B4627A0" w14:textId="77777777" w:rsidR="006C4423" w:rsidRPr="00137439" w:rsidRDefault="006C4423" w:rsidP="006C4423">
                            <w:pPr>
                              <w:spacing w:line="240" w:lineRule="exact"/>
                              <w:rPr>
                                <w:rStyle w:val="a8"/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8"/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Pr="00137439">
                              <w:rPr>
                                <w:rStyle w:val="a8"/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ＰＯ法人セイエン</w:t>
                            </w:r>
                          </w:p>
                          <w:p w14:paraId="1D6ACE43" w14:textId="77777777" w:rsidR="006C4423" w:rsidRDefault="00000000" w:rsidP="006C442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6C4423" w:rsidRPr="006A383F">
                                <w:rPr>
                                  <w:rStyle w:val="a8"/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https://www.npoweb.jp/about_u/</w:t>
                              </w:r>
                            </w:hyperlink>
                          </w:p>
                          <w:p w14:paraId="2577AF77" w14:textId="77777777" w:rsidR="006C4423" w:rsidRPr="00137439" w:rsidRDefault="006C4423" w:rsidP="006C442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01A7" id="テキスト ボックス 1175928630" o:spid="_x0000_s1028" type="#_x0000_t202" style="position:absolute;left:0;text-align:left;margin-left:278.8pt;margin-top:48.35pt;width:243.4pt;height:9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" fillcolor="window" strokeweight=".5pt">
                <v:textbox>
                  <w:txbxContent>
                    <w:p w14:paraId="4335CA59" w14:textId="77777777" w:rsidR="006C4423" w:rsidRPr="00062EF3" w:rsidRDefault="006C4423" w:rsidP="006C4423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市民活動についての情報サイト</w:t>
                      </w:r>
                    </w:p>
                    <w:p w14:paraId="01A09C4A" w14:textId="77777777" w:rsidR="006C4423" w:rsidRPr="00062EF3" w:rsidRDefault="006C4423" w:rsidP="006C442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東京ボランティア市民活動センター</w:t>
                      </w:r>
                    </w:p>
                    <w:p w14:paraId="09988233" w14:textId="77777777" w:rsidR="006C4423" w:rsidRPr="00062EF3" w:rsidRDefault="00000000" w:rsidP="006C442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4" w:history="1">
                        <w:r w:rsidR="006C4423"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tvac.or.jp/</w:t>
                        </w:r>
                      </w:hyperlink>
                      <w:r w:rsidR="006C4423"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AC7A4A9" w14:textId="77777777" w:rsidR="006C4423" w:rsidRPr="00062EF3" w:rsidRDefault="006C4423" w:rsidP="006C442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日本NPOセンター</w:t>
                      </w:r>
                    </w:p>
                    <w:p w14:paraId="1804CD56" w14:textId="77777777" w:rsidR="006C4423" w:rsidRDefault="00000000" w:rsidP="006C4423">
                      <w:pPr>
                        <w:spacing w:line="240" w:lineRule="exact"/>
                        <w:rPr>
                          <w:rStyle w:val="a8"/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5" w:history="1">
                        <w:r w:rsidR="006C4423"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jnpoc.ne.jp/</w:t>
                        </w:r>
                      </w:hyperlink>
                    </w:p>
                    <w:p w14:paraId="0B4627A0" w14:textId="77777777" w:rsidR="006C4423" w:rsidRPr="00137439" w:rsidRDefault="006C4423" w:rsidP="006C4423">
                      <w:pPr>
                        <w:spacing w:line="240" w:lineRule="exact"/>
                        <w:rPr>
                          <w:rStyle w:val="a8"/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Style w:val="a8"/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</w:t>
                      </w:r>
                      <w:r w:rsidRPr="00137439">
                        <w:rPr>
                          <w:rStyle w:val="a8"/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ＰＯ法人セイエン</w:t>
                      </w:r>
                    </w:p>
                    <w:p w14:paraId="1D6ACE43" w14:textId="77777777" w:rsidR="006C4423" w:rsidRDefault="00000000" w:rsidP="006C442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6" w:history="1">
                        <w:r w:rsidR="006C4423" w:rsidRPr="006A383F">
                          <w:rPr>
                            <w:rStyle w:val="a8"/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https://www.npoweb.jp/about_u/</w:t>
                        </w:r>
                      </w:hyperlink>
                    </w:p>
                    <w:p w14:paraId="2577AF77" w14:textId="77777777" w:rsidR="006C4423" w:rsidRPr="00137439" w:rsidRDefault="006C4423" w:rsidP="006C442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CEF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D22AE" wp14:editId="5F0C5897">
                <wp:simplePos x="0" y="0"/>
                <wp:positionH relativeFrom="column">
                  <wp:posOffset>0</wp:posOffset>
                </wp:positionH>
                <wp:positionV relativeFrom="paragraph">
                  <wp:posOffset>2634615</wp:posOffset>
                </wp:positionV>
                <wp:extent cx="3167380" cy="388620"/>
                <wp:effectExtent l="0" t="0" r="0" b="0"/>
                <wp:wrapNone/>
                <wp:docPr id="15931985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C47C6" w14:textId="338535AD" w:rsidR="003D05C2" w:rsidRDefault="003D05C2" w:rsidP="008A6452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4E630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</w:t>
                            </w:r>
                            <w:r w:rsidR="00614A8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Pr="004E630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ＰＯ法人小平市民活動ネットワーク</w:t>
                            </w:r>
                          </w:p>
                          <w:p w14:paraId="370A5FC1" w14:textId="77777777" w:rsidR="003D05C2" w:rsidRPr="004E630E" w:rsidRDefault="003D05C2" w:rsidP="008A6452">
                            <w:pPr>
                              <w:spacing w:line="240" w:lineRule="exact"/>
                              <w:ind w:firstLineChars="1800" w:firstLine="36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由井　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22AE" id="_x0000_s1029" type="#_x0000_t202" style="position:absolute;left:0;text-align:left;margin-left:0;margin-top:207.45pt;width:249.4pt;height:30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" fillcolor="window" stroked="f" strokeweight=".5pt">
                <v:textbox>
                  <w:txbxContent>
                    <w:p w14:paraId="4A6C47C6" w14:textId="338535AD" w:rsidR="003D05C2" w:rsidRDefault="003D05C2" w:rsidP="008A6452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4E630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</w:t>
                      </w:r>
                      <w:r w:rsidR="00614A8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責任者</w:t>
                      </w:r>
                      <w:r w:rsidRPr="004E630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ＰＯ法人小平市民活動ネットワーク</w:t>
                      </w:r>
                    </w:p>
                    <w:p w14:paraId="370A5FC1" w14:textId="77777777" w:rsidR="003D05C2" w:rsidRPr="004E630E" w:rsidRDefault="003D05C2" w:rsidP="008A6452">
                      <w:pPr>
                        <w:spacing w:line="240" w:lineRule="exact"/>
                        <w:ind w:firstLineChars="1800" w:firstLine="36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由井　敬</w:t>
                      </w:r>
                    </w:p>
                  </w:txbxContent>
                </v:textbox>
              </v:shape>
            </w:pict>
          </mc:Fallback>
        </mc:AlternateContent>
      </w:r>
      <w:r w:rsidR="00722C80">
        <w:rPr>
          <w:rFonts w:ascii="UD デジタル 教科書体 NK-R" w:eastAsia="UD デジタル 教科書体 NK-R" w:hint="eastAsia"/>
          <w:sz w:val="20"/>
          <w:szCs w:val="20"/>
        </w:rPr>
        <w:t>３０（火）</w:t>
      </w:r>
      <w:r w:rsidR="0072055F" w:rsidRPr="0072055F">
        <w:rPr>
          <w:rFonts w:ascii="UD デジタル 教科書体 NK-R" w:eastAsia="UD デジタル 教科書体 NK-R" w:hint="eastAsia"/>
          <w:sz w:val="20"/>
          <w:szCs w:val="20"/>
        </w:rPr>
        <w:t xml:space="preserve">スマホパソコンお助け隊　</w:t>
      </w:r>
      <w:r w:rsidR="0072055F">
        <w:rPr>
          <w:rFonts w:ascii="UD デジタル 教科書体 NK-R" w:eastAsia="UD デジタル 教科書体 NK-R" w:hint="eastAsia"/>
          <w:sz w:val="20"/>
          <w:szCs w:val="20"/>
        </w:rPr>
        <w:t>オンライン（Zoom）</w:t>
      </w:r>
    </w:p>
    <w:p w14:paraId="1E5B47C9" w14:textId="77777777" w:rsidR="00223B85" w:rsidRPr="00826BA3" w:rsidRDefault="00223B8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</w:p>
    <w:sectPr w:rsidR="00223B85" w:rsidRPr="00826BA3" w:rsidSect="00672217">
      <w:headerReference w:type="default" r:id="rId17"/>
      <w:footerReference w:type="default" r:id="rId18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B40C" w14:textId="77777777" w:rsidR="00672217" w:rsidRDefault="00672217" w:rsidP="00F362B6">
      <w:r>
        <w:separator/>
      </w:r>
    </w:p>
  </w:endnote>
  <w:endnote w:type="continuationSeparator" w:id="0">
    <w:p w14:paraId="4EEA8D56" w14:textId="77777777" w:rsidR="00672217" w:rsidRDefault="00672217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4ECB" w14:textId="77777777" w:rsidR="00672217" w:rsidRDefault="00672217" w:rsidP="00F362B6">
      <w:r>
        <w:separator/>
      </w:r>
    </w:p>
  </w:footnote>
  <w:footnote w:type="continuationSeparator" w:id="0">
    <w:p w14:paraId="1B51252F" w14:textId="77777777" w:rsidR="00672217" w:rsidRDefault="00672217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E8A5" w14:textId="1010F454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4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722C80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3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　 </w:t>
    </w:r>
    <w:r w:rsidR="00910956" w:rsidRPr="00826BA3">
      <w:rPr>
        <w:rFonts w:ascii="HG創英角ﾎﾟｯﾌﾟ体" w:eastAsia="HG創英角ﾎﾟｯﾌﾟ体" w:hAnsi="HG創英角ﾎﾟｯﾌﾟ体"/>
        <w:b/>
        <w:bCs/>
        <w:i/>
        <w:color w:val="0070C0"/>
        <w:sz w:val="36"/>
        <w:szCs w:val="36"/>
      </w:rPr>
      <w:t xml:space="preserve"> </w:t>
    </w:r>
    <w:r w:rsidR="00722C80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4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5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0"/>
  </w:num>
  <w:num w:numId="5" w16cid:durableId="1571697967">
    <w:abstractNumId w:val="0"/>
  </w:num>
  <w:num w:numId="6" w16cid:durableId="449974745">
    <w:abstractNumId w:val="11"/>
  </w:num>
  <w:num w:numId="7" w16cid:durableId="1981305986">
    <w:abstractNumId w:val="9"/>
  </w:num>
  <w:num w:numId="8" w16cid:durableId="694424280">
    <w:abstractNumId w:val="1"/>
  </w:num>
  <w:num w:numId="9" w16cid:durableId="280306277">
    <w:abstractNumId w:val="6"/>
  </w:num>
  <w:num w:numId="10" w16cid:durableId="301664905">
    <w:abstractNumId w:val="8"/>
  </w:num>
  <w:num w:numId="11" w16cid:durableId="236063038">
    <w:abstractNumId w:val="7"/>
  </w:num>
  <w:num w:numId="12" w16cid:durableId="1274629448">
    <w:abstractNumId w:val="3"/>
  </w:num>
  <w:num w:numId="13" w16cid:durableId="983700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0EEE"/>
    <w:rsid w:val="0001450E"/>
    <w:rsid w:val="000215C2"/>
    <w:rsid w:val="00025D49"/>
    <w:rsid w:val="000323F7"/>
    <w:rsid w:val="000374D5"/>
    <w:rsid w:val="00042000"/>
    <w:rsid w:val="000442AA"/>
    <w:rsid w:val="00044C39"/>
    <w:rsid w:val="000467E2"/>
    <w:rsid w:val="00052D2D"/>
    <w:rsid w:val="00054392"/>
    <w:rsid w:val="0005768B"/>
    <w:rsid w:val="00062EF3"/>
    <w:rsid w:val="00066A6F"/>
    <w:rsid w:val="000670C4"/>
    <w:rsid w:val="000813B7"/>
    <w:rsid w:val="0009225E"/>
    <w:rsid w:val="00095558"/>
    <w:rsid w:val="00095A2F"/>
    <w:rsid w:val="000966DC"/>
    <w:rsid w:val="000B007E"/>
    <w:rsid w:val="000B27D6"/>
    <w:rsid w:val="000B3A5E"/>
    <w:rsid w:val="000C2654"/>
    <w:rsid w:val="000C3F1B"/>
    <w:rsid w:val="000C6436"/>
    <w:rsid w:val="000D48F0"/>
    <w:rsid w:val="000D5AFF"/>
    <w:rsid w:val="000E01B7"/>
    <w:rsid w:val="000E11A1"/>
    <w:rsid w:val="000E564D"/>
    <w:rsid w:val="000F7B7A"/>
    <w:rsid w:val="00112CB5"/>
    <w:rsid w:val="00114C23"/>
    <w:rsid w:val="0014572A"/>
    <w:rsid w:val="00151E97"/>
    <w:rsid w:val="0016173E"/>
    <w:rsid w:val="00182FE9"/>
    <w:rsid w:val="00191A00"/>
    <w:rsid w:val="0019350A"/>
    <w:rsid w:val="001B4F5E"/>
    <w:rsid w:val="001C22FA"/>
    <w:rsid w:val="001D7ABA"/>
    <w:rsid w:val="001E5EEF"/>
    <w:rsid w:val="001E69B7"/>
    <w:rsid w:val="001E7D85"/>
    <w:rsid w:val="001F6230"/>
    <w:rsid w:val="00202C85"/>
    <w:rsid w:val="00215529"/>
    <w:rsid w:val="00223B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91C9D"/>
    <w:rsid w:val="0029296E"/>
    <w:rsid w:val="002947A6"/>
    <w:rsid w:val="002A5518"/>
    <w:rsid w:val="002B6E9E"/>
    <w:rsid w:val="002C5F2E"/>
    <w:rsid w:val="002C70A5"/>
    <w:rsid w:val="002D3567"/>
    <w:rsid w:val="002D696A"/>
    <w:rsid w:val="002F378F"/>
    <w:rsid w:val="00301215"/>
    <w:rsid w:val="00301FAC"/>
    <w:rsid w:val="00302C06"/>
    <w:rsid w:val="00303432"/>
    <w:rsid w:val="003175DB"/>
    <w:rsid w:val="00317816"/>
    <w:rsid w:val="00317CA8"/>
    <w:rsid w:val="00325ED6"/>
    <w:rsid w:val="00331A02"/>
    <w:rsid w:val="00342CE4"/>
    <w:rsid w:val="00351C0F"/>
    <w:rsid w:val="003533E5"/>
    <w:rsid w:val="003539AF"/>
    <w:rsid w:val="00353EF7"/>
    <w:rsid w:val="0035475D"/>
    <w:rsid w:val="00361AA5"/>
    <w:rsid w:val="00365C21"/>
    <w:rsid w:val="00384C61"/>
    <w:rsid w:val="0039025F"/>
    <w:rsid w:val="0039218C"/>
    <w:rsid w:val="00395F5D"/>
    <w:rsid w:val="003963A7"/>
    <w:rsid w:val="003A76A0"/>
    <w:rsid w:val="003B5253"/>
    <w:rsid w:val="003C00CF"/>
    <w:rsid w:val="003C0835"/>
    <w:rsid w:val="003C7251"/>
    <w:rsid w:val="003D05C2"/>
    <w:rsid w:val="003D7740"/>
    <w:rsid w:val="003F19F6"/>
    <w:rsid w:val="003F23A6"/>
    <w:rsid w:val="003F4325"/>
    <w:rsid w:val="00400439"/>
    <w:rsid w:val="004155D7"/>
    <w:rsid w:val="00426DD7"/>
    <w:rsid w:val="00431119"/>
    <w:rsid w:val="004333BD"/>
    <w:rsid w:val="0043377B"/>
    <w:rsid w:val="00440108"/>
    <w:rsid w:val="004434A3"/>
    <w:rsid w:val="00447CD3"/>
    <w:rsid w:val="00451739"/>
    <w:rsid w:val="00462685"/>
    <w:rsid w:val="00467341"/>
    <w:rsid w:val="004722B0"/>
    <w:rsid w:val="00472CBC"/>
    <w:rsid w:val="004762CA"/>
    <w:rsid w:val="00481E43"/>
    <w:rsid w:val="004903E9"/>
    <w:rsid w:val="00494D5C"/>
    <w:rsid w:val="004C2AB2"/>
    <w:rsid w:val="004C47DB"/>
    <w:rsid w:val="004C6BD7"/>
    <w:rsid w:val="004E082F"/>
    <w:rsid w:val="004E29DD"/>
    <w:rsid w:val="004E630E"/>
    <w:rsid w:val="004F0CA4"/>
    <w:rsid w:val="005137CF"/>
    <w:rsid w:val="0052553E"/>
    <w:rsid w:val="00533278"/>
    <w:rsid w:val="00533D61"/>
    <w:rsid w:val="005354C2"/>
    <w:rsid w:val="00541F84"/>
    <w:rsid w:val="005421D5"/>
    <w:rsid w:val="00545E40"/>
    <w:rsid w:val="005773D6"/>
    <w:rsid w:val="00585F6F"/>
    <w:rsid w:val="005865BD"/>
    <w:rsid w:val="0058675A"/>
    <w:rsid w:val="00591438"/>
    <w:rsid w:val="005D4CDC"/>
    <w:rsid w:val="005E3D76"/>
    <w:rsid w:val="00607F47"/>
    <w:rsid w:val="006148F6"/>
    <w:rsid w:val="00614A8B"/>
    <w:rsid w:val="0063076D"/>
    <w:rsid w:val="006459AB"/>
    <w:rsid w:val="00655C8F"/>
    <w:rsid w:val="00660FFF"/>
    <w:rsid w:val="00661E05"/>
    <w:rsid w:val="00672217"/>
    <w:rsid w:val="00675737"/>
    <w:rsid w:val="00682307"/>
    <w:rsid w:val="006938F0"/>
    <w:rsid w:val="006949CE"/>
    <w:rsid w:val="006971F8"/>
    <w:rsid w:val="006A0E6E"/>
    <w:rsid w:val="006B2564"/>
    <w:rsid w:val="006B51B3"/>
    <w:rsid w:val="006B599C"/>
    <w:rsid w:val="006B700D"/>
    <w:rsid w:val="006C1086"/>
    <w:rsid w:val="006C4423"/>
    <w:rsid w:val="006C6259"/>
    <w:rsid w:val="006D0370"/>
    <w:rsid w:val="006D2152"/>
    <w:rsid w:val="006D4F01"/>
    <w:rsid w:val="006E0CA4"/>
    <w:rsid w:val="006E4B89"/>
    <w:rsid w:val="006F3359"/>
    <w:rsid w:val="006F6090"/>
    <w:rsid w:val="006F7EF4"/>
    <w:rsid w:val="00706652"/>
    <w:rsid w:val="00711DA0"/>
    <w:rsid w:val="0072055F"/>
    <w:rsid w:val="00722C80"/>
    <w:rsid w:val="007576EA"/>
    <w:rsid w:val="0077436E"/>
    <w:rsid w:val="00775ABC"/>
    <w:rsid w:val="00781215"/>
    <w:rsid w:val="0078689B"/>
    <w:rsid w:val="0079529B"/>
    <w:rsid w:val="007A3147"/>
    <w:rsid w:val="007A6AFB"/>
    <w:rsid w:val="007B0362"/>
    <w:rsid w:val="007C0A00"/>
    <w:rsid w:val="007C33C3"/>
    <w:rsid w:val="007C53E2"/>
    <w:rsid w:val="007D10E6"/>
    <w:rsid w:val="007F25F0"/>
    <w:rsid w:val="007F63CE"/>
    <w:rsid w:val="00814D53"/>
    <w:rsid w:val="00826BA3"/>
    <w:rsid w:val="00827E41"/>
    <w:rsid w:val="00830C49"/>
    <w:rsid w:val="00834EAE"/>
    <w:rsid w:val="008448F8"/>
    <w:rsid w:val="008506BA"/>
    <w:rsid w:val="0085610A"/>
    <w:rsid w:val="008571B8"/>
    <w:rsid w:val="008752A1"/>
    <w:rsid w:val="008853F4"/>
    <w:rsid w:val="008952CB"/>
    <w:rsid w:val="008973EB"/>
    <w:rsid w:val="008A6452"/>
    <w:rsid w:val="008C69E4"/>
    <w:rsid w:val="008E0807"/>
    <w:rsid w:val="008E1821"/>
    <w:rsid w:val="008F2EB9"/>
    <w:rsid w:val="00900EB2"/>
    <w:rsid w:val="00910956"/>
    <w:rsid w:val="00910CCF"/>
    <w:rsid w:val="00916DD3"/>
    <w:rsid w:val="00917C2B"/>
    <w:rsid w:val="00920A24"/>
    <w:rsid w:val="00920EE4"/>
    <w:rsid w:val="0093663E"/>
    <w:rsid w:val="009545F6"/>
    <w:rsid w:val="00961C6E"/>
    <w:rsid w:val="00963DDF"/>
    <w:rsid w:val="00964B3C"/>
    <w:rsid w:val="00970559"/>
    <w:rsid w:val="009756C6"/>
    <w:rsid w:val="009830D3"/>
    <w:rsid w:val="00986298"/>
    <w:rsid w:val="00996D40"/>
    <w:rsid w:val="009C5E2A"/>
    <w:rsid w:val="009D012B"/>
    <w:rsid w:val="009D0AB6"/>
    <w:rsid w:val="009D31F6"/>
    <w:rsid w:val="009E23BE"/>
    <w:rsid w:val="009F43DE"/>
    <w:rsid w:val="00A0222F"/>
    <w:rsid w:val="00A02912"/>
    <w:rsid w:val="00A040A7"/>
    <w:rsid w:val="00A0663D"/>
    <w:rsid w:val="00A12369"/>
    <w:rsid w:val="00A215A8"/>
    <w:rsid w:val="00A45D14"/>
    <w:rsid w:val="00A509CB"/>
    <w:rsid w:val="00A662D5"/>
    <w:rsid w:val="00A73C35"/>
    <w:rsid w:val="00A818C5"/>
    <w:rsid w:val="00A94011"/>
    <w:rsid w:val="00AA392B"/>
    <w:rsid w:val="00AA5EEB"/>
    <w:rsid w:val="00AB4DE6"/>
    <w:rsid w:val="00AC0E34"/>
    <w:rsid w:val="00AC3473"/>
    <w:rsid w:val="00AD09BC"/>
    <w:rsid w:val="00AD5340"/>
    <w:rsid w:val="00AD5D71"/>
    <w:rsid w:val="00AD7E9A"/>
    <w:rsid w:val="00AE6880"/>
    <w:rsid w:val="00AE6F1B"/>
    <w:rsid w:val="00AF592E"/>
    <w:rsid w:val="00B13645"/>
    <w:rsid w:val="00B140F5"/>
    <w:rsid w:val="00B26AA2"/>
    <w:rsid w:val="00B31465"/>
    <w:rsid w:val="00B531BE"/>
    <w:rsid w:val="00B550C2"/>
    <w:rsid w:val="00B5758D"/>
    <w:rsid w:val="00B62DE6"/>
    <w:rsid w:val="00B63F8F"/>
    <w:rsid w:val="00B75B5F"/>
    <w:rsid w:val="00B76027"/>
    <w:rsid w:val="00B826C3"/>
    <w:rsid w:val="00B8434A"/>
    <w:rsid w:val="00B94861"/>
    <w:rsid w:val="00B96BC3"/>
    <w:rsid w:val="00B97209"/>
    <w:rsid w:val="00BA078D"/>
    <w:rsid w:val="00BA497A"/>
    <w:rsid w:val="00BC7659"/>
    <w:rsid w:val="00BD1104"/>
    <w:rsid w:val="00BD376E"/>
    <w:rsid w:val="00BE3E67"/>
    <w:rsid w:val="00BE790D"/>
    <w:rsid w:val="00BF1FE1"/>
    <w:rsid w:val="00C05222"/>
    <w:rsid w:val="00C1326A"/>
    <w:rsid w:val="00C31669"/>
    <w:rsid w:val="00C34DB6"/>
    <w:rsid w:val="00C427C3"/>
    <w:rsid w:val="00C50D5B"/>
    <w:rsid w:val="00C614ED"/>
    <w:rsid w:val="00C67790"/>
    <w:rsid w:val="00C72A8D"/>
    <w:rsid w:val="00C72AA0"/>
    <w:rsid w:val="00C75761"/>
    <w:rsid w:val="00C75CEF"/>
    <w:rsid w:val="00C80C5A"/>
    <w:rsid w:val="00C83E64"/>
    <w:rsid w:val="00C866F3"/>
    <w:rsid w:val="00CC073B"/>
    <w:rsid w:val="00CC2428"/>
    <w:rsid w:val="00CF06AB"/>
    <w:rsid w:val="00D02E51"/>
    <w:rsid w:val="00D06C7B"/>
    <w:rsid w:val="00D4466A"/>
    <w:rsid w:val="00D47798"/>
    <w:rsid w:val="00D47C18"/>
    <w:rsid w:val="00D53AE1"/>
    <w:rsid w:val="00D5460F"/>
    <w:rsid w:val="00D62470"/>
    <w:rsid w:val="00D6537A"/>
    <w:rsid w:val="00D77E9A"/>
    <w:rsid w:val="00D953D8"/>
    <w:rsid w:val="00DB5339"/>
    <w:rsid w:val="00DB78D8"/>
    <w:rsid w:val="00DD041C"/>
    <w:rsid w:val="00DD08B3"/>
    <w:rsid w:val="00DD5AB2"/>
    <w:rsid w:val="00DE3C5B"/>
    <w:rsid w:val="00DE5103"/>
    <w:rsid w:val="00DF0AEB"/>
    <w:rsid w:val="00DF6992"/>
    <w:rsid w:val="00DF7BE6"/>
    <w:rsid w:val="00E03849"/>
    <w:rsid w:val="00E07C3E"/>
    <w:rsid w:val="00E25809"/>
    <w:rsid w:val="00E26C33"/>
    <w:rsid w:val="00E30069"/>
    <w:rsid w:val="00E3207A"/>
    <w:rsid w:val="00E36955"/>
    <w:rsid w:val="00E417DD"/>
    <w:rsid w:val="00E50461"/>
    <w:rsid w:val="00E50B95"/>
    <w:rsid w:val="00E54E54"/>
    <w:rsid w:val="00E54F46"/>
    <w:rsid w:val="00E60B8C"/>
    <w:rsid w:val="00E83581"/>
    <w:rsid w:val="00E86335"/>
    <w:rsid w:val="00E93084"/>
    <w:rsid w:val="00E955FF"/>
    <w:rsid w:val="00EA384A"/>
    <w:rsid w:val="00EA53B4"/>
    <w:rsid w:val="00EC37BA"/>
    <w:rsid w:val="00EC6782"/>
    <w:rsid w:val="00ED033A"/>
    <w:rsid w:val="00ED268A"/>
    <w:rsid w:val="00EE2F73"/>
    <w:rsid w:val="00EE430E"/>
    <w:rsid w:val="00F10F77"/>
    <w:rsid w:val="00F17AAF"/>
    <w:rsid w:val="00F205AE"/>
    <w:rsid w:val="00F278E7"/>
    <w:rsid w:val="00F30DFF"/>
    <w:rsid w:val="00F359CA"/>
    <w:rsid w:val="00F362B6"/>
    <w:rsid w:val="00F37CE9"/>
    <w:rsid w:val="00F411EB"/>
    <w:rsid w:val="00F4332C"/>
    <w:rsid w:val="00F520AE"/>
    <w:rsid w:val="00F54EB0"/>
    <w:rsid w:val="00F55CF2"/>
    <w:rsid w:val="00F60C5F"/>
    <w:rsid w:val="00F63D38"/>
    <w:rsid w:val="00F64E95"/>
    <w:rsid w:val="00F741D0"/>
    <w:rsid w:val="00F747B2"/>
    <w:rsid w:val="00F75D2F"/>
    <w:rsid w:val="00F82A03"/>
    <w:rsid w:val="00F837B8"/>
    <w:rsid w:val="00F85DAB"/>
    <w:rsid w:val="00F97806"/>
    <w:rsid w:val="00FA325F"/>
    <w:rsid w:val="00FA59D7"/>
    <w:rsid w:val="00FB1EF0"/>
    <w:rsid w:val="00FC6251"/>
    <w:rsid w:val="00FD2AF8"/>
    <w:rsid w:val="00FE2E05"/>
    <w:rsid w:val="00FE6166"/>
    <w:rsid w:val="00FF06D5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0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aira-shimnet.jp/" TargetMode="External"/><Relationship Id="rId13" Type="http://schemas.openxmlformats.org/officeDocument/2006/relationships/hyperlink" Target="https://www.npoweb.jp/about_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npoc.ne.jp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poweb.jp/about_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vac.or.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npoc.ne.jp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daira-shimnet.jp/" TargetMode="External"/><Relationship Id="rId14" Type="http://schemas.openxmlformats.org/officeDocument/2006/relationships/hyperlink" Target="https://www.tvac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9</cp:revision>
  <cp:lastPrinted>2024-02-11T22:45:00Z</cp:lastPrinted>
  <dcterms:created xsi:type="dcterms:W3CDTF">2024-03-12T22:13:00Z</dcterms:created>
  <dcterms:modified xsi:type="dcterms:W3CDTF">2024-03-13T21:53:00Z</dcterms:modified>
</cp:coreProperties>
</file>